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A0694" w14:textId="31D5E996" w:rsidR="002F5F5B" w:rsidRDefault="00C06045" w:rsidP="00824E1A">
      <w:pPr>
        <w:spacing w:before="360" w:after="0" w:line="320" w:lineRule="exact"/>
        <w:jc w:val="center"/>
        <w:rPr>
          <w:b/>
          <w:sz w:val="28"/>
          <w:szCs w:val="28"/>
        </w:rPr>
      </w:pPr>
      <w:r w:rsidRPr="002F5F5B">
        <w:rPr>
          <w:b/>
          <w:sz w:val="28"/>
          <w:szCs w:val="28"/>
        </w:rPr>
        <w:t xml:space="preserve">ŽÁDOST O </w:t>
      </w:r>
      <w:r w:rsidR="00BA6D8F">
        <w:rPr>
          <w:b/>
          <w:sz w:val="28"/>
          <w:szCs w:val="28"/>
        </w:rPr>
        <w:t xml:space="preserve">VYJÁDŘENÍ </w:t>
      </w:r>
      <w:r w:rsidR="00846DD4">
        <w:rPr>
          <w:b/>
          <w:sz w:val="28"/>
          <w:szCs w:val="28"/>
        </w:rPr>
        <w:t>ÚŘADU ÚZEMNÍHO PLÁNOVÁNÍ</w:t>
      </w:r>
    </w:p>
    <w:p w14:paraId="766EFD86" w14:textId="6AB3F6A4" w:rsidR="00290B67" w:rsidRPr="00824E1A" w:rsidRDefault="00290B67" w:rsidP="00824E1A">
      <w:pPr>
        <w:spacing w:after="0" w:line="320" w:lineRule="exact"/>
        <w:jc w:val="center"/>
        <w:rPr>
          <w:bCs/>
        </w:rPr>
      </w:pPr>
      <w:r w:rsidRPr="00824E1A">
        <w:rPr>
          <w:bCs/>
        </w:rPr>
        <w:t>podle § 154 správního řádu</w:t>
      </w:r>
    </w:p>
    <w:p w14:paraId="11EFE887" w14:textId="41622593" w:rsidR="00D358A6" w:rsidRPr="001D13C6" w:rsidRDefault="00D358A6" w:rsidP="00824E1A">
      <w:pPr>
        <w:tabs>
          <w:tab w:val="right" w:leader="dot" w:pos="9070"/>
        </w:tabs>
        <w:spacing w:before="240" w:after="0" w:line="320" w:lineRule="exact"/>
        <w:rPr>
          <w:rFonts w:cstheme="minorHAnsi"/>
          <w:b/>
        </w:rPr>
      </w:pPr>
      <w:r w:rsidRPr="001D13C6">
        <w:rPr>
          <w:rFonts w:cstheme="minorHAnsi"/>
          <w:b/>
        </w:rPr>
        <w:t>Základní údaje o</w:t>
      </w:r>
      <w:r w:rsidR="001D13C6">
        <w:rPr>
          <w:rFonts w:cstheme="minorHAnsi"/>
          <w:b/>
        </w:rPr>
        <w:t xml:space="preserve"> stavebním</w:t>
      </w:r>
      <w:r w:rsidRPr="001D13C6">
        <w:rPr>
          <w:rFonts w:cstheme="minorHAnsi"/>
          <w:b/>
        </w:rPr>
        <w:t xml:space="preserve"> záměru</w:t>
      </w:r>
    </w:p>
    <w:p w14:paraId="6E135FE6" w14:textId="57C0A39D" w:rsidR="00331882" w:rsidRPr="001D13C6" w:rsidRDefault="00002F18" w:rsidP="00824E1A">
      <w:pPr>
        <w:tabs>
          <w:tab w:val="right" w:leader="dot" w:pos="9070"/>
        </w:tabs>
        <w:spacing w:before="120" w:after="0" w:line="320" w:lineRule="exact"/>
        <w:rPr>
          <w:rFonts w:cstheme="minorHAnsi"/>
        </w:rPr>
      </w:pPr>
      <w:r w:rsidRPr="00846DD4">
        <w:rPr>
          <w:rFonts w:cstheme="minorHAnsi"/>
          <w:u w:val="single"/>
        </w:rPr>
        <w:t xml:space="preserve">Název </w:t>
      </w:r>
      <w:r w:rsidR="00D72A87">
        <w:rPr>
          <w:rFonts w:cstheme="minorHAnsi"/>
          <w:u w:val="single"/>
        </w:rPr>
        <w:t xml:space="preserve">stavebního </w:t>
      </w:r>
      <w:r w:rsidRPr="00846DD4">
        <w:rPr>
          <w:rFonts w:cstheme="minorHAnsi"/>
          <w:u w:val="single"/>
        </w:rPr>
        <w:t>záměr</w:t>
      </w:r>
      <w:r w:rsidR="00F32A54" w:rsidRPr="00D358A6">
        <w:rPr>
          <w:rFonts w:cstheme="minorHAnsi"/>
          <w:u w:val="single"/>
        </w:rPr>
        <w:t>u</w:t>
      </w:r>
      <w:r w:rsidR="001964D7" w:rsidRPr="00D358A6">
        <w:rPr>
          <w:rFonts w:cstheme="minorHAnsi"/>
          <w:u w:val="single"/>
        </w:rPr>
        <w:t>:</w:t>
      </w:r>
      <w:r w:rsidR="00D96BBB" w:rsidRPr="001D13C6">
        <w:rPr>
          <w:rFonts w:cstheme="minorHAnsi"/>
        </w:rPr>
        <w:t xml:space="preserve"> </w:t>
      </w:r>
    </w:p>
    <w:p w14:paraId="7BA8FC0A" w14:textId="797CAD28" w:rsidR="00971C1D" w:rsidRPr="001D13C6" w:rsidRDefault="009D4A5D" w:rsidP="001D13C6">
      <w:pPr>
        <w:tabs>
          <w:tab w:val="right" w:leader="dot" w:pos="9070"/>
        </w:tabs>
        <w:spacing w:before="240" w:after="0" w:line="320" w:lineRule="exact"/>
        <w:rPr>
          <w:rFonts w:cstheme="minorHAnsi"/>
        </w:rPr>
      </w:pPr>
      <w:r w:rsidRPr="001D13C6">
        <w:rPr>
          <w:rFonts w:cstheme="minorHAnsi"/>
        </w:rPr>
        <w:tab/>
      </w:r>
    </w:p>
    <w:p w14:paraId="5CA16E24" w14:textId="380B3644" w:rsidR="005B29A5" w:rsidRPr="00846DD4" w:rsidRDefault="005B29A5" w:rsidP="001D13C6">
      <w:pPr>
        <w:tabs>
          <w:tab w:val="right" w:leader="dot" w:pos="9070"/>
        </w:tabs>
        <w:spacing w:before="240" w:after="0" w:line="320" w:lineRule="exact"/>
        <w:rPr>
          <w:rFonts w:cstheme="minorHAnsi"/>
        </w:rPr>
      </w:pPr>
      <w:r w:rsidRPr="001D13C6">
        <w:rPr>
          <w:rFonts w:cstheme="minorHAnsi"/>
        </w:rPr>
        <w:tab/>
      </w:r>
    </w:p>
    <w:p w14:paraId="5E52C68F" w14:textId="583A5D80" w:rsidR="00E0308B" w:rsidRPr="001D13C6" w:rsidRDefault="00E0308B" w:rsidP="001D13C6">
      <w:pPr>
        <w:tabs>
          <w:tab w:val="right" w:leader="dot" w:pos="9070"/>
        </w:tabs>
        <w:spacing w:before="240" w:after="0" w:line="320" w:lineRule="exact"/>
        <w:rPr>
          <w:rFonts w:cstheme="minorHAnsi"/>
          <w:u w:val="single"/>
        </w:rPr>
      </w:pPr>
      <w:r w:rsidRPr="001D13C6">
        <w:rPr>
          <w:rFonts w:cstheme="minorHAnsi"/>
          <w:u w:val="single"/>
        </w:rPr>
        <w:t xml:space="preserve">Umístění </w:t>
      </w:r>
      <w:r w:rsidR="00D72A87">
        <w:rPr>
          <w:rFonts w:cstheme="minorHAnsi"/>
          <w:u w:val="single"/>
        </w:rPr>
        <w:t xml:space="preserve">stavebního </w:t>
      </w:r>
      <w:r w:rsidRPr="001D13C6">
        <w:rPr>
          <w:rFonts w:cstheme="minorHAnsi"/>
          <w:u w:val="single"/>
        </w:rPr>
        <w:t>záměru:</w:t>
      </w:r>
    </w:p>
    <w:p w14:paraId="06178C33" w14:textId="5B75653E" w:rsidR="00657E4E" w:rsidRPr="001D13C6" w:rsidRDefault="00657E4E" w:rsidP="001D13C6">
      <w:pPr>
        <w:tabs>
          <w:tab w:val="right" w:leader="dot" w:pos="9070"/>
        </w:tabs>
        <w:spacing w:before="240" w:after="0" w:line="320" w:lineRule="exact"/>
        <w:rPr>
          <w:rFonts w:cstheme="minorHAnsi"/>
        </w:rPr>
      </w:pPr>
      <w:r w:rsidRPr="001D13C6">
        <w:rPr>
          <w:rFonts w:cstheme="minorHAnsi"/>
        </w:rPr>
        <w:t xml:space="preserve">pozemky </w:t>
      </w:r>
      <w:proofErr w:type="spellStart"/>
      <w:r w:rsidRPr="001D13C6">
        <w:rPr>
          <w:rFonts w:cstheme="minorHAnsi"/>
        </w:rPr>
        <w:t>parc</w:t>
      </w:r>
      <w:proofErr w:type="spellEnd"/>
      <w:r w:rsidRPr="001D13C6">
        <w:rPr>
          <w:rFonts w:cstheme="minorHAnsi"/>
        </w:rPr>
        <w:t>. č.</w:t>
      </w:r>
      <w:r w:rsidR="0040249B">
        <w:rPr>
          <w:rFonts w:cstheme="minorHAnsi"/>
        </w:rPr>
        <w:t xml:space="preserve"> </w:t>
      </w:r>
      <w:r w:rsidRPr="001D13C6">
        <w:rPr>
          <w:rFonts w:cstheme="minorHAnsi"/>
        </w:rPr>
        <w:tab/>
      </w:r>
    </w:p>
    <w:p w14:paraId="506A2325" w14:textId="77777777" w:rsidR="00657E4E" w:rsidRPr="001D13C6" w:rsidRDefault="00657E4E" w:rsidP="001D13C6">
      <w:pPr>
        <w:tabs>
          <w:tab w:val="right" w:leader="dot" w:pos="9070"/>
        </w:tabs>
        <w:spacing w:before="240" w:after="0" w:line="320" w:lineRule="exact"/>
        <w:rPr>
          <w:rFonts w:cstheme="minorHAnsi"/>
        </w:rPr>
      </w:pPr>
      <w:r w:rsidRPr="001D13C6">
        <w:rPr>
          <w:rFonts w:cstheme="minorHAnsi"/>
        </w:rPr>
        <w:tab/>
      </w:r>
    </w:p>
    <w:p w14:paraId="12D324A2" w14:textId="77777777" w:rsidR="00657E4E" w:rsidRPr="001D13C6" w:rsidRDefault="00657E4E" w:rsidP="001D13C6">
      <w:pPr>
        <w:tabs>
          <w:tab w:val="right" w:leader="dot" w:pos="9070"/>
        </w:tabs>
        <w:spacing w:before="240" w:after="0" w:line="320" w:lineRule="exact"/>
        <w:rPr>
          <w:rFonts w:cstheme="minorHAnsi"/>
        </w:rPr>
      </w:pPr>
      <w:r w:rsidRPr="001D13C6">
        <w:rPr>
          <w:rFonts w:cstheme="minorHAnsi"/>
        </w:rPr>
        <w:tab/>
      </w:r>
    </w:p>
    <w:p w14:paraId="021D764C" w14:textId="41B9E70C" w:rsidR="004D0F3B" w:rsidRPr="001D13C6" w:rsidRDefault="004D0F3B" w:rsidP="001D13C6">
      <w:pPr>
        <w:tabs>
          <w:tab w:val="right" w:leader="dot" w:pos="9070"/>
        </w:tabs>
        <w:spacing w:before="240" w:after="0" w:line="320" w:lineRule="exact"/>
        <w:rPr>
          <w:rFonts w:cstheme="minorHAnsi"/>
        </w:rPr>
      </w:pPr>
      <w:r w:rsidRPr="001D13C6">
        <w:rPr>
          <w:rFonts w:cstheme="minorHAnsi"/>
        </w:rPr>
        <w:t>katastrální</w:t>
      </w:r>
      <w:r w:rsidRPr="00846DD4">
        <w:rPr>
          <w:rFonts w:cstheme="minorHAnsi"/>
        </w:rPr>
        <w:t xml:space="preserve"> území</w:t>
      </w:r>
      <w:r w:rsidRPr="001D13C6">
        <w:rPr>
          <w:rFonts w:cstheme="minorHAnsi"/>
        </w:rPr>
        <w:t xml:space="preserve"> </w:t>
      </w:r>
      <w:r w:rsidRPr="001D13C6">
        <w:rPr>
          <w:rFonts w:cstheme="minorHAnsi"/>
        </w:rPr>
        <w:tab/>
      </w:r>
    </w:p>
    <w:p w14:paraId="5408422B" w14:textId="77777777" w:rsidR="00D358A6" w:rsidRPr="00007615" w:rsidRDefault="00D358A6" w:rsidP="001D13C6">
      <w:pPr>
        <w:tabs>
          <w:tab w:val="right" w:leader="dot" w:pos="9070"/>
        </w:tabs>
        <w:spacing w:before="240" w:after="0" w:line="320" w:lineRule="exact"/>
        <w:rPr>
          <w:rFonts w:cstheme="minorHAnsi"/>
        </w:rPr>
      </w:pPr>
      <w:r w:rsidRPr="00846DD4">
        <w:rPr>
          <w:rFonts w:cstheme="minorHAnsi"/>
        </w:rPr>
        <w:t>a</w:t>
      </w:r>
      <w:r w:rsidRPr="00007615">
        <w:rPr>
          <w:rFonts w:cstheme="minorHAnsi"/>
        </w:rPr>
        <w:t>dresa (ulice, číslo popisné/orientační)</w:t>
      </w:r>
      <w:r w:rsidRPr="00007615">
        <w:rPr>
          <w:rFonts w:cstheme="minorHAnsi"/>
        </w:rPr>
        <w:tab/>
      </w:r>
    </w:p>
    <w:p w14:paraId="2111E722" w14:textId="77777777" w:rsidR="001D13C6" w:rsidRDefault="00D358A6" w:rsidP="001D13C6">
      <w:pPr>
        <w:tabs>
          <w:tab w:val="left" w:leader="dot" w:pos="9072"/>
        </w:tabs>
        <w:spacing w:before="240" w:after="0" w:line="320" w:lineRule="exact"/>
        <w:rPr>
          <w:rFonts w:cstheme="minorHAnsi"/>
        </w:rPr>
      </w:pPr>
      <w:r w:rsidRPr="00007615">
        <w:rPr>
          <w:rFonts w:cstheme="minorHAnsi"/>
        </w:rPr>
        <w:tab/>
      </w:r>
    </w:p>
    <w:p w14:paraId="7B249624" w14:textId="20F2E397" w:rsidR="00C467AE" w:rsidRPr="001D13C6" w:rsidRDefault="00204E30" w:rsidP="001D13C6">
      <w:pPr>
        <w:tabs>
          <w:tab w:val="left" w:leader="dot" w:pos="9072"/>
        </w:tabs>
        <w:spacing w:before="240" w:after="0" w:line="320" w:lineRule="exact"/>
        <w:rPr>
          <w:rFonts w:cstheme="minorHAnsi"/>
        </w:rPr>
      </w:pPr>
      <w:r w:rsidRPr="001D13C6">
        <w:rPr>
          <w:rFonts w:cstheme="minorHAnsi"/>
          <w:u w:val="single"/>
        </w:rPr>
        <w:t xml:space="preserve">Stručný popis </w:t>
      </w:r>
      <w:r w:rsidR="00D72A87">
        <w:rPr>
          <w:rFonts w:cstheme="minorHAnsi"/>
          <w:u w:val="single"/>
        </w:rPr>
        <w:t xml:space="preserve">stavebního </w:t>
      </w:r>
      <w:r w:rsidRPr="001D13C6">
        <w:rPr>
          <w:rFonts w:cstheme="minorHAnsi"/>
          <w:u w:val="single"/>
        </w:rPr>
        <w:t>záměru</w:t>
      </w:r>
      <w:r w:rsidR="00C3015A" w:rsidRPr="001D13C6">
        <w:rPr>
          <w:rFonts w:cstheme="minorHAnsi"/>
        </w:rPr>
        <w:t>:</w:t>
      </w:r>
    </w:p>
    <w:p w14:paraId="2572C5F5" w14:textId="77777777" w:rsidR="00247426" w:rsidRPr="001D13C6" w:rsidRDefault="00C467AE" w:rsidP="001D13C6">
      <w:pPr>
        <w:tabs>
          <w:tab w:val="left" w:leader="dot" w:pos="9072"/>
        </w:tabs>
        <w:spacing w:before="240" w:after="0" w:line="320" w:lineRule="exact"/>
        <w:rPr>
          <w:rFonts w:cstheme="minorHAnsi"/>
        </w:rPr>
      </w:pPr>
      <w:r w:rsidRPr="001D13C6">
        <w:rPr>
          <w:rFonts w:cstheme="minorHAnsi"/>
        </w:rPr>
        <w:tab/>
      </w:r>
    </w:p>
    <w:p w14:paraId="673DD3A4" w14:textId="5C738106" w:rsidR="00E31A1F" w:rsidRPr="001D13C6" w:rsidRDefault="00247426" w:rsidP="001D13C6">
      <w:pPr>
        <w:tabs>
          <w:tab w:val="left" w:leader="dot" w:pos="9072"/>
        </w:tabs>
        <w:spacing w:before="240" w:after="0" w:line="320" w:lineRule="exact"/>
        <w:rPr>
          <w:rFonts w:cstheme="minorHAnsi"/>
        </w:rPr>
      </w:pPr>
      <w:r w:rsidRPr="001D13C6">
        <w:rPr>
          <w:rFonts w:cstheme="minorHAnsi"/>
        </w:rPr>
        <w:tab/>
      </w:r>
    </w:p>
    <w:p w14:paraId="1EB898F4" w14:textId="2AD09572" w:rsidR="00247426" w:rsidRPr="001D13C6" w:rsidRDefault="00247426" w:rsidP="001D13C6">
      <w:pPr>
        <w:tabs>
          <w:tab w:val="left" w:leader="dot" w:pos="9072"/>
        </w:tabs>
        <w:spacing w:before="240" w:after="0" w:line="320" w:lineRule="exact"/>
        <w:rPr>
          <w:rFonts w:cstheme="minorHAnsi"/>
        </w:rPr>
      </w:pPr>
      <w:bookmarkStart w:id="0" w:name="_Hlk177118776"/>
      <w:r w:rsidRPr="001D13C6">
        <w:rPr>
          <w:rFonts w:cstheme="minorHAnsi"/>
        </w:rPr>
        <w:tab/>
      </w:r>
    </w:p>
    <w:p w14:paraId="2881F579" w14:textId="1CB2FCB9" w:rsidR="00247426" w:rsidRPr="001D13C6" w:rsidRDefault="00247426" w:rsidP="001D13C6">
      <w:pPr>
        <w:tabs>
          <w:tab w:val="left" w:leader="dot" w:pos="9072"/>
        </w:tabs>
        <w:spacing w:before="240" w:after="0" w:line="320" w:lineRule="exact"/>
        <w:rPr>
          <w:rFonts w:cstheme="minorHAnsi"/>
        </w:rPr>
      </w:pPr>
      <w:r w:rsidRPr="001D13C6">
        <w:rPr>
          <w:rFonts w:cstheme="minorHAnsi"/>
        </w:rPr>
        <w:tab/>
      </w:r>
    </w:p>
    <w:bookmarkEnd w:id="0"/>
    <w:p w14:paraId="3EA3835F" w14:textId="77777777" w:rsidR="00D358A6" w:rsidRPr="001D13C6" w:rsidRDefault="00D358A6" w:rsidP="00824E1A">
      <w:pPr>
        <w:tabs>
          <w:tab w:val="right" w:pos="9070"/>
        </w:tabs>
        <w:spacing w:before="240" w:after="0" w:line="320" w:lineRule="exact"/>
        <w:rPr>
          <w:rFonts w:cstheme="minorHAnsi"/>
          <w:b/>
        </w:rPr>
      </w:pPr>
      <w:r w:rsidRPr="001D13C6">
        <w:rPr>
          <w:rFonts w:cstheme="minorHAnsi"/>
          <w:b/>
        </w:rPr>
        <w:t>Identifikační údaje žadatele</w:t>
      </w:r>
    </w:p>
    <w:p w14:paraId="21F3B392" w14:textId="77777777" w:rsidR="00D358A6" w:rsidRPr="001D13C6" w:rsidRDefault="00D358A6" w:rsidP="00824E1A">
      <w:pPr>
        <w:tabs>
          <w:tab w:val="right" w:pos="9070"/>
        </w:tabs>
        <w:spacing w:before="120" w:after="0" w:line="320" w:lineRule="exact"/>
        <w:rPr>
          <w:rFonts w:cstheme="minorHAnsi"/>
          <w:bCs/>
          <w:u w:val="single"/>
        </w:rPr>
      </w:pPr>
      <w:r w:rsidRPr="001D13C6">
        <w:rPr>
          <w:rFonts w:cstheme="minorHAnsi"/>
          <w:bCs/>
          <w:u w:val="single"/>
        </w:rPr>
        <w:t>Žadatel:</w:t>
      </w:r>
    </w:p>
    <w:p w14:paraId="3374D63B" w14:textId="77777777" w:rsidR="0002686A" w:rsidRPr="007B5CA0" w:rsidRDefault="0002686A" w:rsidP="001D13C6">
      <w:pPr>
        <w:tabs>
          <w:tab w:val="right" w:leader="dot" w:pos="9070"/>
        </w:tabs>
        <w:spacing w:before="240" w:after="0" w:line="320" w:lineRule="exact"/>
        <w:rPr>
          <w:rFonts w:cstheme="minorHAnsi"/>
        </w:rPr>
      </w:pPr>
      <w:r w:rsidRPr="007B5CA0">
        <w:rPr>
          <w:rFonts w:cstheme="minorHAnsi"/>
        </w:rPr>
        <w:t xml:space="preserve">jméno a příjmení/název společnosti </w:t>
      </w:r>
      <w:r w:rsidRPr="007B5CA0">
        <w:rPr>
          <w:rFonts w:cstheme="minorHAnsi"/>
        </w:rPr>
        <w:tab/>
      </w:r>
    </w:p>
    <w:p w14:paraId="244B5AE5" w14:textId="77777777" w:rsidR="0002686A" w:rsidRPr="007B5CA0" w:rsidRDefault="0002686A" w:rsidP="001D13C6">
      <w:pPr>
        <w:tabs>
          <w:tab w:val="right" w:leader="dot" w:pos="9070"/>
        </w:tabs>
        <w:spacing w:before="240" w:after="0" w:line="320" w:lineRule="exact"/>
        <w:rPr>
          <w:rFonts w:cstheme="minorHAnsi"/>
        </w:rPr>
      </w:pPr>
      <w:r w:rsidRPr="007B5CA0">
        <w:rPr>
          <w:rFonts w:cstheme="minorHAnsi"/>
        </w:rPr>
        <w:t>datum narození/IČO</w:t>
      </w:r>
      <w:r w:rsidRPr="007B5CA0">
        <w:rPr>
          <w:rFonts w:cstheme="minorHAnsi"/>
        </w:rPr>
        <w:tab/>
      </w:r>
    </w:p>
    <w:p w14:paraId="79EAC546" w14:textId="77777777" w:rsidR="0002686A" w:rsidRPr="007B5CA0" w:rsidRDefault="0002686A" w:rsidP="001D13C6">
      <w:pPr>
        <w:tabs>
          <w:tab w:val="right" w:leader="dot" w:pos="9070"/>
        </w:tabs>
        <w:spacing w:before="240" w:after="0" w:line="320" w:lineRule="exact"/>
        <w:rPr>
          <w:rFonts w:cstheme="minorHAnsi"/>
        </w:rPr>
      </w:pPr>
      <w:r w:rsidRPr="007B5CA0">
        <w:rPr>
          <w:rFonts w:cstheme="minorHAnsi"/>
        </w:rPr>
        <w:t xml:space="preserve">adresa </w:t>
      </w:r>
      <w:r w:rsidRPr="007B5CA0">
        <w:rPr>
          <w:rFonts w:cstheme="minorHAnsi"/>
        </w:rPr>
        <w:tab/>
      </w:r>
    </w:p>
    <w:p w14:paraId="3E9F1693" w14:textId="77777777" w:rsidR="0002686A" w:rsidRPr="007B5CA0" w:rsidRDefault="0002686A" w:rsidP="001D13C6">
      <w:pPr>
        <w:tabs>
          <w:tab w:val="left" w:leader="dot" w:pos="4395"/>
          <w:tab w:val="right" w:leader="dot" w:pos="9070"/>
        </w:tabs>
        <w:spacing w:before="240" w:after="0" w:line="320" w:lineRule="exact"/>
        <w:rPr>
          <w:rFonts w:cstheme="minorHAnsi"/>
        </w:rPr>
      </w:pPr>
      <w:r w:rsidRPr="007B5CA0">
        <w:rPr>
          <w:rFonts w:cstheme="minorHAnsi"/>
        </w:rPr>
        <w:t>telefon</w:t>
      </w:r>
      <w:r w:rsidRPr="007B5CA0">
        <w:rPr>
          <w:rFonts w:cstheme="minorHAnsi"/>
        </w:rPr>
        <w:tab/>
        <w:t xml:space="preserve"> e-mail</w:t>
      </w:r>
      <w:r w:rsidRPr="007B5CA0">
        <w:rPr>
          <w:rFonts w:cstheme="minorHAnsi"/>
        </w:rPr>
        <w:tab/>
      </w:r>
    </w:p>
    <w:p w14:paraId="21064636" w14:textId="5941B067" w:rsidR="00974716" w:rsidRPr="007B5CA0" w:rsidRDefault="00D358A6" w:rsidP="001D13C6">
      <w:pPr>
        <w:spacing w:before="240" w:after="0" w:line="320" w:lineRule="exact"/>
        <w:rPr>
          <w:rFonts w:cstheme="minorHAnsi"/>
          <w:u w:val="single"/>
        </w:rPr>
      </w:pPr>
      <w:r>
        <w:rPr>
          <w:rFonts w:cstheme="minorHAnsi"/>
          <w:u w:val="single"/>
        </w:rPr>
        <w:lastRenderedPageBreak/>
        <w:t>Z</w:t>
      </w:r>
      <w:r w:rsidR="00974716" w:rsidRPr="007B5CA0">
        <w:rPr>
          <w:rFonts w:cstheme="minorHAnsi"/>
          <w:u w:val="single"/>
        </w:rPr>
        <w:t>ástupce žadatele:</w:t>
      </w:r>
    </w:p>
    <w:p w14:paraId="08C03FD7" w14:textId="43B2C6AF" w:rsidR="00974716" w:rsidRPr="007B5CA0" w:rsidRDefault="00974716" w:rsidP="001D13C6">
      <w:pPr>
        <w:tabs>
          <w:tab w:val="right" w:leader="dot" w:pos="9070"/>
        </w:tabs>
        <w:spacing w:before="240" w:after="0" w:line="320" w:lineRule="exact"/>
        <w:rPr>
          <w:rFonts w:cstheme="minorHAnsi"/>
        </w:rPr>
      </w:pPr>
      <w:bookmarkStart w:id="1" w:name="_Hlk176967822"/>
      <w:r w:rsidRPr="007B5CA0">
        <w:rPr>
          <w:rFonts w:cstheme="minorHAnsi"/>
        </w:rPr>
        <w:t xml:space="preserve">jméno a příjmení/název společnosti </w:t>
      </w:r>
      <w:r w:rsidR="00211872" w:rsidRPr="007B5CA0">
        <w:rPr>
          <w:rFonts w:cstheme="minorHAnsi"/>
        </w:rPr>
        <w:tab/>
      </w:r>
    </w:p>
    <w:p w14:paraId="525DD3C0" w14:textId="77777777" w:rsidR="00974716" w:rsidRPr="007B5CA0" w:rsidRDefault="00974716" w:rsidP="001D13C6">
      <w:pPr>
        <w:tabs>
          <w:tab w:val="right" w:leader="dot" w:pos="9070"/>
        </w:tabs>
        <w:spacing w:before="240" w:after="0" w:line="320" w:lineRule="exact"/>
        <w:rPr>
          <w:rFonts w:cstheme="minorHAnsi"/>
        </w:rPr>
      </w:pPr>
      <w:r w:rsidRPr="007B5CA0">
        <w:rPr>
          <w:rFonts w:cstheme="minorHAnsi"/>
        </w:rPr>
        <w:t>datum narození/IČO</w:t>
      </w:r>
      <w:r w:rsidRPr="007B5CA0">
        <w:rPr>
          <w:rFonts w:cstheme="minorHAnsi"/>
        </w:rPr>
        <w:tab/>
      </w:r>
    </w:p>
    <w:p w14:paraId="749152E0" w14:textId="77777777" w:rsidR="00974716" w:rsidRPr="007B5CA0" w:rsidRDefault="00974716" w:rsidP="001D13C6">
      <w:pPr>
        <w:tabs>
          <w:tab w:val="right" w:leader="dot" w:pos="9070"/>
        </w:tabs>
        <w:spacing w:before="240" w:after="0" w:line="320" w:lineRule="exact"/>
        <w:rPr>
          <w:rFonts w:cstheme="minorHAnsi"/>
        </w:rPr>
      </w:pPr>
      <w:r w:rsidRPr="007B5CA0">
        <w:rPr>
          <w:rFonts w:cstheme="minorHAnsi"/>
        </w:rPr>
        <w:t xml:space="preserve">adresa </w:t>
      </w:r>
      <w:r w:rsidRPr="007B5CA0">
        <w:rPr>
          <w:rFonts w:cstheme="minorHAnsi"/>
        </w:rPr>
        <w:tab/>
      </w:r>
    </w:p>
    <w:p w14:paraId="06254B52" w14:textId="48193583" w:rsidR="00974716" w:rsidRPr="007B5CA0" w:rsidRDefault="00974716" w:rsidP="001D13C6">
      <w:pPr>
        <w:tabs>
          <w:tab w:val="left" w:leader="dot" w:pos="4395"/>
          <w:tab w:val="right" w:leader="dot" w:pos="9070"/>
        </w:tabs>
        <w:spacing w:before="240" w:after="0" w:line="320" w:lineRule="exact"/>
        <w:rPr>
          <w:rFonts w:cstheme="minorHAnsi"/>
        </w:rPr>
      </w:pPr>
      <w:r w:rsidRPr="007B5CA0">
        <w:rPr>
          <w:rFonts w:cstheme="minorHAnsi"/>
        </w:rPr>
        <w:t>telefon</w:t>
      </w:r>
      <w:r w:rsidRPr="007B5CA0">
        <w:rPr>
          <w:rFonts w:cstheme="minorHAnsi"/>
        </w:rPr>
        <w:tab/>
      </w:r>
      <w:r w:rsidR="00657E4E" w:rsidRPr="007B5CA0">
        <w:rPr>
          <w:rFonts w:cstheme="minorHAnsi"/>
        </w:rPr>
        <w:t xml:space="preserve"> </w:t>
      </w:r>
      <w:r w:rsidRPr="007B5CA0">
        <w:rPr>
          <w:rFonts w:cstheme="minorHAnsi"/>
        </w:rPr>
        <w:t>e</w:t>
      </w:r>
      <w:r w:rsidR="002C1A70" w:rsidRPr="007B5CA0">
        <w:rPr>
          <w:rFonts w:cstheme="minorHAnsi"/>
        </w:rPr>
        <w:t>-</w:t>
      </w:r>
      <w:r w:rsidRPr="007B5CA0">
        <w:rPr>
          <w:rFonts w:cstheme="minorHAnsi"/>
        </w:rPr>
        <w:t>mail</w:t>
      </w:r>
      <w:r w:rsidR="002C1A70" w:rsidRPr="007B5CA0">
        <w:rPr>
          <w:rFonts w:cstheme="minorHAnsi"/>
        </w:rPr>
        <w:tab/>
      </w:r>
    </w:p>
    <w:bookmarkEnd w:id="1"/>
    <w:p w14:paraId="3AAA35D9" w14:textId="77777777" w:rsidR="00C64E62" w:rsidRPr="001D13C6" w:rsidRDefault="006C12B4" w:rsidP="001D13C6">
      <w:pPr>
        <w:spacing w:before="240" w:after="0" w:line="320" w:lineRule="exact"/>
        <w:jc w:val="both"/>
        <w:rPr>
          <w:rFonts w:cstheme="minorHAnsi"/>
          <w:b/>
          <w:bCs/>
        </w:rPr>
      </w:pPr>
      <w:r w:rsidRPr="001D13C6">
        <w:rPr>
          <w:rFonts w:cstheme="minorHAnsi"/>
          <w:b/>
          <w:bCs/>
        </w:rPr>
        <w:t>Způsob doručení</w:t>
      </w:r>
      <w:r w:rsidR="00C64E62" w:rsidRPr="001D13C6">
        <w:rPr>
          <w:rFonts w:cstheme="minorHAnsi"/>
          <w:b/>
          <w:bCs/>
        </w:rPr>
        <w:t xml:space="preserve"> vyjádření</w:t>
      </w:r>
      <w:r w:rsidR="00696551" w:rsidRPr="001D13C6">
        <w:rPr>
          <w:rFonts w:cstheme="minorHAnsi"/>
          <w:b/>
          <w:bCs/>
        </w:rPr>
        <w:t xml:space="preserve">: </w:t>
      </w:r>
    </w:p>
    <w:p w14:paraId="79380837" w14:textId="70DB9A38" w:rsidR="00C64E62" w:rsidRPr="00846DD4" w:rsidRDefault="007E5E55" w:rsidP="001D13C6">
      <w:pPr>
        <w:pStyle w:val="Odstavecseseznamem"/>
        <w:numPr>
          <w:ilvl w:val="0"/>
          <w:numId w:val="9"/>
        </w:numPr>
        <w:tabs>
          <w:tab w:val="right" w:leader="dot" w:pos="9070"/>
        </w:tabs>
        <w:spacing w:before="240" w:after="0" w:line="320" w:lineRule="exact"/>
        <w:ind w:left="284" w:hanging="284"/>
        <w:contextualSpacing w:val="0"/>
        <w:jc w:val="both"/>
        <w:rPr>
          <w:rFonts w:cstheme="minorHAnsi"/>
        </w:rPr>
      </w:pPr>
      <w:r w:rsidRPr="00D358A6">
        <w:rPr>
          <w:rFonts w:cstheme="minorHAnsi"/>
        </w:rPr>
        <w:t>d</w:t>
      </w:r>
      <w:r w:rsidR="000E439F" w:rsidRPr="001D13C6">
        <w:rPr>
          <w:rFonts w:cstheme="minorHAnsi"/>
        </w:rPr>
        <w:t>atov</w:t>
      </w:r>
      <w:r w:rsidRPr="00846DD4">
        <w:rPr>
          <w:rFonts w:cstheme="minorHAnsi"/>
        </w:rPr>
        <w:t>ou</w:t>
      </w:r>
      <w:r w:rsidRPr="00D358A6">
        <w:rPr>
          <w:rFonts w:cstheme="minorHAnsi"/>
        </w:rPr>
        <w:t xml:space="preserve"> </w:t>
      </w:r>
      <w:r w:rsidR="000E439F" w:rsidRPr="001D13C6">
        <w:rPr>
          <w:rFonts w:cstheme="minorHAnsi"/>
        </w:rPr>
        <w:t>schránk</w:t>
      </w:r>
      <w:r w:rsidR="00046347" w:rsidRPr="00846DD4">
        <w:rPr>
          <w:rFonts w:cstheme="minorHAnsi"/>
        </w:rPr>
        <w:t xml:space="preserve">ou </w:t>
      </w:r>
      <w:r w:rsidR="009E522C" w:rsidRPr="00D358A6">
        <w:rPr>
          <w:rFonts w:cstheme="minorHAnsi"/>
        </w:rPr>
        <w:t>(</w:t>
      </w:r>
      <w:r w:rsidR="00046347" w:rsidRPr="00D358A6">
        <w:rPr>
          <w:rFonts w:cstheme="minorHAnsi"/>
        </w:rPr>
        <w:t>ID DS</w:t>
      </w:r>
      <w:r w:rsidR="009E522C" w:rsidRPr="00D358A6">
        <w:rPr>
          <w:rFonts w:cstheme="minorHAnsi"/>
        </w:rPr>
        <w:t>)</w:t>
      </w:r>
      <w:r w:rsidR="00046347" w:rsidRPr="00D358A6">
        <w:rPr>
          <w:rFonts w:cstheme="minorHAnsi"/>
        </w:rPr>
        <w:t>:</w:t>
      </w:r>
      <w:r w:rsidR="000E439F" w:rsidRPr="001D13C6">
        <w:rPr>
          <w:rFonts w:cstheme="minorHAnsi"/>
        </w:rPr>
        <w:tab/>
      </w:r>
    </w:p>
    <w:p w14:paraId="6F24BAD3" w14:textId="74672501" w:rsidR="000E439F" w:rsidRPr="001D13C6" w:rsidRDefault="000E439F" w:rsidP="001D13C6">
      <w:pPr>
        <w:pStyle w:val="Odstavecseseznamem"/>
        <w:numPr>
          <w:ilvl w:val="0"/>
          <w:numId w:val="9"/>
        </w:numPr>
        <w:tabs>
          <w:tab w:val="right" w:leader="dot" w:pos="9070"/>
        </w:tabs>
        <w:spacing w:before="240" w:after="0" w:line="320" w:lineRule="exact"/>
        <w:ind w:left="284" w:hanging="284"/>
        <w:contextualSpacing w:val="0"/>
        <w:jc w:val="both"/>
        <w:rPr>
          <w:rFonts w:cstheme="minorHAnsi"/>
        </w:rPr>
      </w:pPr>
      <w:r w:rsidRPr="00D358A6">
        <w:rPr>
          <w:rFonts w:cstheme="minorHAnsi"/>
        </w:rPr>
        <w:t>po</w:t>
      </w:r>
      <w:r w:rsidR="00046347" w:rsidRPr="00D358A6">
        <w:rPr>
          <w:rFonts w:cstheme="minorHAnsi"/>
        </w:rPr>
        <w:t>štou (adresa pro doručení):</w:t>
      </w:r>
      <w:r w:rsidR="00503599" w:rsidRPr="00D358A6">
        <w:rPr>
          <w:rFonts w:cstheme="minorHAnsi"/>
        </w:rPr>
        <w:t xml:space="preserve"> </w:t>
      </w:r>
      <w:r w:rsidRPr="001D13C6">
        <w:rPr>
          <w:rFonts w:cstheme="minorHAnsi"/>
        </w:rPr>
        <w:tab/>
      </w:r>
    </w:p>
    <w:p w14:paraId="1C64D546" w14:textId="77777777" w:rsidR="00290B67" w:rsidRPr="00824E1A" w:rsidRDefault="00290B67" w:rsidP="00290B67">
      <w:pPr>
        <w:tabs>
          <w:tab w:val="left" w:leader="dot" w:pos="2552"/>
          <w:tab w:val="left" w:leader="dot" w:pos="8931"/>
        </w:tabs>
        <w:spacing w:before="240" w:after="0" w:line="320" w:lineRule="exact"/>
        <w:jc w:val="both"/>
        <w:rPr>
          <w:rFonts w:cstheme="minorHAnsi"/>
          <w:b/>
        </w:rPr>
      </w:pPr>
      <w:r w:rsidRPr="00824E1A">
        <w:rPr>
          <w:rFonts w:cstheme="minorHAnsi"/>
          <w:b/>
        </w:rPr>
        <w:t xml:space="preserve">Přílohy: </w:t>
      </w:r>
    </w:p>
    <w:p w14:paraId="357DD17A" w14:textId="798628FF" w:rsidR="00290B67" w:rsidRDefault="00290B67" w:rsidP="00290B67">
      <w:pPr>
        <w:tabs>
          <w:tab w:val="left" w:leader="dot" w:pos="2552"/>
          <w:tab w:val="left" w:leader="dot" w:pos="8931"/>
        </w:tabs>
        <w:spacing w:after="0" w:line="320" w:lineRule="exact"/>
        <w:jc w:val="both"/>
        <w:rPr>
          <w:rFonts w:cstheme="minorHAnsi"/>
          <w:bCs/>
        </w:rPr>
      </w:pPr>
      <w:r>
        <w:rPr>
          <w:rFonts w:cstheme="minorHAnsi"/>
          <w:bCs/>
        </w:rPr>
        <w:t>(d</w:t>
      </w:r>
      <w:r w:rsidRPr="00290B67">
        <w:rPr>
          <w:rFonts w:cstheme="minorHAnsi"/>
          <w:bCs/>
        </w:rPr>
        <w:t>le povahy stavebního záměru</w:t>
      </w:r>
      <w:r>
        <w:rPr>
          <w:rFonts w:cstheme="minorHAnsi"/>
          <w:bCs/>
        </w:rPr>
        <w:t>)</w:t>
      </w:r>
    </w:p>
    <w:p w14:paraId="2D4D069D" w14:textId="77777777" w:rsidR="00290B67" w:rsidRPr="001D13C6" w:rsidRDefault="00290B67" w:rsidP="00290B67">
      <w:pPr>
        <w:tabs>
          <w:tab w:val="left" w:leader="dot" w:pos="9072"/>
        </w:tabs>
        <w:spacing w:before="240" w:after="0" w:line="320" w:lineRule="exact"/>
        <w:rPr>
          <w:rFonts w:cstheme="minorHAnsi"/>
        </w:rPr>
      </w:pPr>
      <w:r w:rsidRPr="001D13C6">
        <w:rPr>
          <w:rFonts w:cstheme="minorHAnsi"/>
        </w:rPr>
        <w:tab/>
      </w:r>
    </w:p>
    <w:p w14:paraId="4AC83D6D" w14:textId="088D7A49" w:rsidR="00290B67" w:rsidRPr="003872B0" w:rsidRDefault="00290B67" w:rsidP="00824E1A">
      <w:pPr>
        <w:tabs>
          <w:tab w:val="left" w:leader="dot" w:pos="9072"/>
        </w:tabs>
        <w:spacing w:before="240" w:after="0" w:line="320" w:lineRule="exact"/>
        <w:rPr>
          <w:rFonts w:cstheme="minorHAnsi"/>
        </w:rPr>
      </w:pPr>
      <w:r w:rsidRPr="001D13C6">
        <w:rPr>
          <w:rFonts w:cstheme="minorHAnsi"/>
        </w:rPr>
        <w:tab/>
      </w:r>
    </w:p>
    <w:p w14:paraId="32770CB4" w14:textId="192709FD" w:rsidR="00D7125C" w:rsidRPr="00824E1A" w:rsidRDefault="00FA44A8" w:rsidP="00824E1A">
      <w:pPr>
        <w:tabs>
          <w:tab w:val="left" w:leader="dot" w:pos="2552"/>
          <w:tab w:val="left" w:leader="dot" w:pos="8931"/>
        </w:tabs>
        <w:spacing w:before="720" w:after="0" w:line="320" w:lineRule="exact"/>
        <w:jc w:val="both"/>
        <w:rPr>
          <w:rFonts w:cstheme="minorHAnsi"/>
          <w:b/>
        </w:rPr>
      </w:pPr>
      <w:r w:rsidRPr="00824E1A">
        <w:rPr>
          <w:rFonts w:cstheme="minorHAnsi"/>
          <w:b/>
        </w:rPr>
        <w:t>Žadatel bere na</w:t>
      </w:r>
      <w:r w:rsidR="008D24B5" w:rsidRPr="00824E1A">
        <w:rPr>
          <w:rFonts w:cstheme="minorHAnsi"/>
          <w:b/>
        </w:rPr>
        <w:t xml:space="preserve"> </w:t>
      </w:r>
      <w:r w:rsidRPr="00824E1A">
        <w:rPr>
          <w:rFonts w:cstheme="minorHAnsi"/>
          <w:b/>
        </w:rPr>
        <w:t>vědomí</w:t>
      </w:r>
      <w:r w:rsidR="006D4FE2" w:rsidRPr="00824E1A">
        <w:rPr>
          <w:rFonts w:cstheme="minorHAnsi"/>
          <w:b/>
        </w:rPr>
        <w:t xml:space="preserve">, </w:t>
      </w:r>
      <w:r w:rsidR="00735ACB" w:rsidRPr="00824E1A">
        <w:rPr>
          <w:rFonts w:cstheme="minorHAnsi"/>
          <w:b/>
        </w:rPr>
        <w:t xml:space="preserve">že se nejedná o </w:t>
      </w:r>
      <w:r w:rsidR="000A4139" w:rsidRPr="00824E1A">
        <w:rPr>
          <w:rFonts w:cstheme="minorHAnsi"/>
          <w:b/>
        </w:rPr>
        <w:t>žádost o poskytnutí předběžné informace dle §</w:t>
      </w:r>
      <w:r w:rsidR="00540C76" w:rsidRPr="00824E1A">
        <w:rPr>
          <w:rFonts w:cstheme="minorHAnsi"/>
          <w:b/>
        </w:rPr>
        <w:t> </w:t>
      </w:r>
      <w:r w:rsidR="000A4139" w:rsidRPr="00824E1A">
        <w:rPr>
          <w:rFonts w:cstheme="minorHAnsi"/>
          <w:b/>
        </w:rPr>
        <w:t xml:space="preserve">174 </w:t>
      </w:r>
      <w:r w:rsidR="00735ACB" w:rsidRPr="00824E1A">
        <w:rPr>
          <w:rFonts w:cstheme="minorHAnsi"/>
          <w:b/>
        </w:rPr>
        <w:t>stavebního zákona</w:t>
      </w:r>
      <w:r w:rsidR="00290B67" w:rsidRPr="00824E1A">
        <w:rPr>
          <w:rFonts w:cstheme="minorHAnsi"/>
          <w:b/>
        </w:rPr>
        <w:t>,</w:t>
      </w:r>
      <w:r w:rsidR="00735ACB" w:rsidRPr="00824E1A">
        <w:rPr>
          <w:rFonts w:cstheme="minorHAnsi"/>
          <w:b/>
        </w:rPr>
        <w:t xml:space="preserve"> </w:t>
      </w:r>
      <w:r w:rsidR="000A4139" w:rsidRPr="00824E1A">
        <w:rPr>
          <w:rFonts w:cstheme="minorHAnsi"/>
          <w:b/>
        </w:rPr>
        <w:t xml:space="preserve">ani </w:t>
      </w:r>
      <w:r w:rsidR="00735ACB" w:rsidRPr="00824E1A">
        <w:rPr>
          <w:rFonts w:cstheme="minorHAnsi"/>
          <w:b/>
        </w:rPr>
        <w:t xml:space="preserve">o žádost </w:t>
      </w:r>
      <w:r w:rsidR="000A4139" w:rsidRPr="00824E1A">
        <w:rPr>
          <w:rFonts w:cstheme="minorHAnsi"/>
          <w:b/>
        </w:rPr>
        <w:t>o vydání závazného stanoviska dle §</w:t>
      </w:r>
      <w:r w:rsidR="00540C76" w:rsidRPr="00824E1A">
        <w:rPr>
          <w:rFonts w:cstheme="minorHAnsi"/>
          <w:b/>
        </w:rPr>
        <w:t> </w:t>
      </w:r>
      <w:r w:rsidR="000A4139" w:rsidRPr="00824E1A">
        <w:rPr>
          <w:rFonts w:cstheme="minorHAnsi"/>
          <w:b/>
        </w:rPr>
        <w:t xml:space="preserve">149 </w:t>
      </w:r>
      <w:r w:rsidR="00235B0E" w:rsidRPr="00824E1A">
        <w:rPr>
          <w:rFonts w:cstheme="minorHAnsi"/>
          <w:b/>
        </w:rPr>
        <w:t>správního řádu</w:t>
      </w:r>
      <w:r w:rsidR="00081FD7" w:rsidRPr="00824E1A">
        <w:rPr>
          <w:rFonts w:cstheme="minorHAnsi"/>
          <w:b/>
        </w:rPr>
        <w:t xml:space="preserve">. </w:t>
      </w:r>
    </w:p>
    <w:p w14:paraId="489C8F23" w14:textId="2A0B12C2" w:rsidR="00290B67" w:rsidRPr="00824E1A" w:rsidRDefault="00081FD7" w:rsidP="003872B0">
      <w:pPr>
        <w:tabs>
          <w:tab w:val="left" w:leader="dot" w:pos="2552"/>
          <w:tab w:val="left" w:leader="dot" w:pos="8931"/>
        </w:tabs>
        <w:spacing w:before="240" w:after="0" w:line="320" w:lineRule="exact"/>
        <w:jc w:val="both"/>
        <w:rPr>
          <w:rFonts w:cstheme="minorHAnsi"/>
          <w:b/>
        </w:rPr>
      </w:pPr>
      <w:r w:rsidRPr="00824E1A">
        <w:rPr>
          <w:rFonts w:cstheme="minorHAnsi"/>
          <w:b/>
        </w:rPr>
        <w:t>Dále</w:t>
      </w:r>
      <w:r w:rsidR="00657E4E" w:rsidRPr="00824E1A">
        <w:rPr>
          <w:rFonts w:cstheme="minorHAnsi"/>
          <w:b/>
        </w:rPr>
        <w:t xml:space="preserve"> bere žadatel na vědomí,</w:t>
      </w:r>
      <w:r w:rsidRPr="00824E1A">
        <w:rPr>
          <w:rFonts w:cstheme="minorHAnsi"/>
          <w:b/>
        </w:rPr>
        <w:t xml:space="preserve"> </w:t>
      </w:r>
      <w:r w:rsidR="005B4C54" w:rsidRPr="00824E1A">
        <w:rPr>
          <w:rFonts w:cstheme="minorHAnsi"/>
          <w:b/>
        </w:rPr>
        <w:t>že</w:t>
      </w:r>
      <w:r w:rsidR="00D7125C" w:rsidRPr="00824E1A">
        <w:rPr>
          <w:rFonts w:cstheme="minorHAnsi"/>
          <w:b/>
        </w:rPr>
        <w:t xml:space="preserve"> </w:t>
      </w:r>
      <w:r w:rsidR="000C4047" w:rsidRPr="00824E1A">
        <w:rPr>
          <w:rFonts w:cstheme="minorHAnsi"/>
          <w:b/>
        </w:rPr>
        <w:t>v</w:t>
      </w:r>
      <w:r w:rsidR="000A4139" w:rsidRPr="00824E1A">
        <w:rPr>
          <w:rFonts w:cstheme="minorHAnsi"/>
          <w:b/>
        </w:rPr>
        <w:t xml:space="preserve">yjádření poskytnuté na základě této žádosti </w:t>
      </w:r>
      <w:r w:rsidR="00290B67" w:rsidRPr="00824E1A">
        <w:rPr>
          <w:rFonts w:cstheme="minorHAnsi"/>
          <w:b/>
        </w:rPr>
        <w:t xml:space="preserve">je </w:t>
      </w:r>
      <w:r w:rsidR="00290B67" w:rsidRPr="00824E1A">
        <w:rPr>
          <w:b/>
        </w:rPr>
        <w:t>nezávazn</w:t>
      </w:r>
      <w:r w:rsidR="00290B67">
        <w:rPr>
          <w:b/>
        </w:rPr>
        <w:t>ým</w:t>
      </w:r>
      <w:r w:rsidR="00290B67" w:rsidRPr="00824E1A">
        <w:rPr>
          <w:b/>
        </w:rPr>
        <w:t xml:space="preserve"> věcn</w:t>
      </w:r>
      <w:r w:rsidR="00290B67">
        <w:rPr>
          <w:b/>
        </w:rPr>
        <w:t>ým</w:t>
      </w:r>
      <w:r w:rsidR="00290B67" w:rsidRPr="00824E1A">
        <w:rPr>
          <w:b/>
        </w:rPr>
        <w:t xml:space="preserve"> vyjádření</w:t>
      </w:r>
      <w:r w:rsidR="00290B67">
        <w:rPr>
          <w:b/>
        </w:rPr>
        <w:t>m</w:t>
      </w:r>
      <w:r w:rsidR="00290B67" w:rsidRPr="00824E1A">
        <w:rPr>
          <w:b/>
        </w:rPr>
        <w:t xml:space="preserve"> úřadu územního plánování podle části čtvrté správního řádu, které není závazné pro posouzení </w:t>
      </w:r>
      <w:r w:rsidR="00944346">
        <w:rPr>
          <w:b/>
        </w:rPr>
        <w:t xml:space="preserve">stavebního záměru </w:t>
      </w:r>
      <w:r w:rsidR="00944346" w:rsidRPr="00844B26">
        <w:rPr>
          <w:b/>
        </w:rPr>
        <w:t xml:space="preserve">dle § 193 stavebního zákona </w:t>
      </w:r>
      <w:r w:rsidR="00290B67" w:rsidRPr="00824E1A">
        <w:rPr>
          <w:b/>
        </w:rPr>
        <w:t>a rozhodnutí o žádosti o povolení záměru příslušným stavebním úřadem.</w:t>
      </w:r>
    </w:p>
    <w:p w14:paraId="6B8FAC9F" w14:textId="4A6EC569" w:rsidR="001E0BEE" w:rsidRPr="007B5CA0" w:rsidRDefault="001E0BEE" w:rsidP="001D13C6">
      <w:pPr>
        <w:tabs>
          <w:tab w:val="left" w:leader="dot" w:pos="2268"/>
          <w:tab w:val="left" w:leader="dot" w:pos="4536"/>
        </w:tabs>
        <w:spacing w:before="720" w:after="240" w:line="320" w:lineRule="exact"/>
        <w:rPr>
          <w:rFonts w:cstheme="minorHAnsi"/>
        </w:rPr>
      </w:pPr>
      <w:r w:rsidRPr="007B5CA0">
        <w:rPr>
          <w:rFonts w:cstheme="minorHAnsi"/>
        </w:rPr>
        <w:t>V</w:t>
      </w:r>
      <w:r w:rsidRPr="007B5CA0">
        <w:rPr>
          <w:rFonts w:cstheme="minorHAnsi"/>
        </w:rPr>
        <w:tab/>
        <w:t xml:space="preserve"> dne</w:t>
      </w:r>
      <w:r w:rsidRPr="007B5CA0">
        <w:rPr>
          <w:rFonts w:cstheme="minorHAnsi"/>
        </w:rPr>
        <w:tab/>
      </w:r>
    </w:p>
    <w:p w14:paraId="4FF41ACF" w14:textId="77777777" w:rsidR="001E0BEE" w:rsidRPr="007B5CA0" w:rsidRDefault="001E0BEE" w:rsidP="001D13C6">
      <w:pPr>
        <w:tabs>
          <w:tab w:val="left" w:leader="dot" w:pos="9072"/>
        </w:tabs>
        <w:spacing w:before="720" w:after="0" w:line="320" w:lineRule="exact"/>
        <w:ind w:left="4536"/>
        <w:rPr>
          <w:rFonts w:cstheme="minorHAnsi"/>
        </w:rPr>
      </w:pPr>
      <w:r w:rsidRPr="007B5CA0">
        <w:rPr>
          <w:rFonts w:cstheme="minorHAnsi"/>
        </w:rPr>
        <w:tab/>
      </w:r>
    </w:p>
    <w:p w14:paraId="117AF28B" w14:textId="20846212" w:rsidR="00A80320" w:rsidRPr="001D13C6" w:rsidRDefault="001E0BEE" w:rsidP="00824E1A">
      <w:pPr>
        <w:tabs>
          <w:tab w:val="left" w:leader="dot" w:pos="9072"/>
        </w:tabs>
        <w:spacing w:after="240" w:line="320" w:lineRule="exact"/>
        <w:ind w:left="4536"/>
        <w:jc w:val="center"/>
        <w:rPr>
          <w:rFonts w:cstheme="minorHAnsi"/>
        </w:rPr>
      </w:pPr>
      <w:r w:rsidRPr="007B5CA0">
        <w:rPr>
          <w:rFonts w:cstheme="minorHAnsi"/>
        </w:rPr>
        <w:t>podpis žadatele</w:t>
      </w:r>
    </w:p>
    <w:sectPr w:rsidR="00A80320" w:rsidRPr="001D13C6" w:rsidSect="001D13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A0876" w14:textId="77777777" w:rsidR="006E04D6" w:rsidRDefault="006E04D6" w:rsidP="004C0466">
      <w:pPr>
        <w:spacing w:after="0" w:line="240" w:lineRule="auto"/>
      </w:pPr>
      <w:r>
        <w:separator/>
      </w:r>
    </w:p>
  </w:endnote>
  <w:endnote w:type="continuationSeparator" w:id="0">
    <w:p w14:paraId="63B73599" w14:textId="77777777" w:rsidR="006E04D6" w:rsidRDefault="006E04D6" w:rsidP="004C0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049C5" w14:textId="77777777" w:rsidR="00FE1CEE" w:rsidRDefault="00FE1CE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3745499"/>
      <w:docPartObj>
        <w:docPartGallery w:val="Page Numbers (Bottom of Page)"/>
        <w:docPartUnique/>
      </w:docPartObj>
    </w:sdtPr>
    <w:sdtEndPr/>
    <w:sdtContent>
      <w:p w14:paraId="17D4D54F" w14:textId="59322862" w:rsidR="003003CE" w:rsidRDefault="003003C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8824652"/>
      <w:docPartObj>
        <w:docPartGallery w:val="Page Numbers (Bottom of Page)"/>
        <w:docPartUnique/>
      </w:docPartObj>
    </w:sdtPr>
    <w:sdtEndPr/>
    <w:sdtContent>
      <w:p w14:paraId="00B15173" w14:textId="4E7E7F12" w:rsidR="000E5FE9" w:rsidRDefault="000E5FE9" w:rsidP="001D13C6">
        <w:pPr>
          <w:pStyle w:val="Zpat"/>
          <w:jc w:val="center"/>
        </w:pPr>
        <w:r w:rsidRPr="001D13C6">
          <w:rPr>
            <w:sz w:val="20"/>
            <w:szCs w:val="20"/>
          </w:rPr>
          <w:fldChar w:fldCharType="begin"/>
        </w:r>
        <w:r w:rsidRPr="001D13C6">
          <w:rPr>
            <w:sz w:val="20"/>
            <w:szCs w:val="20"/>
          </w:rPr>
          <w:instrText>PAGE   \* MERGEFORMAT</w:instrText>
        </w:r>
        <w:r w:rsidRPr="001D13C6">
          <w:rPr>
            <w:sz w:val="20"/>
            <w:szCs w:val="20"/>
          </w:rPr>
          <w:fldChar w:fldCharType="separate"/>
        </w:r>
        <w:r w:rsidRPr="001D13C6">
          <w:rPr>
            <w:sz w:val="20"/>
            <w:szCs w:val="20"/>
          </w:rPr>
          <w:t>2</w:t>
        </w:r>
        <w:r w:rsidRPr="001D13C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1B34E" w14:textId="77777777" w:rsidR="006E04D6" w:rsidRDefault="006E04D6" w:rsidP="004C0466">
      <w:pPr>
        <w:spacing w:after="0" w:line="240" w:lineRule="auto"/>
      </w:pPr>
      <w:r>
        <w:separator/>
      </w:r>
    </w:p>
  </w:footnote>
  <w:footnote w:type="continuationSeparator" w:id="0">
    <w:p w14:paraId="1C4E2470" w14:textId="77777777" w:rsidR="006E04D6" w:rsidRDefault="006E04D6" w:rsidP="004C0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513EB" w14:textId="77777777" w:rsidR="00FE1CEE" w:rsidRDefault="00FE1CE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1A031" w14:textId="77777777" w:rsidR="004C0466" w:rsidRDefault="004C0466" w:rsidP="00324C5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7453A" w14:textId="77777777" w:rsidR="00324C5D" w:rsidRPr="003A6FEC" w:rsidRDefault="00324C5D" w:rsidP="00324C5D">
    <w:pPr>
      <w:spacing w:after="0" w:line="240" w:lineRule="auto"/>
      <w:rPr>
        <w:sz w:val="20"/>
        <w:szCs w:val="20"/>
      </w:rPr>
    </w:pPr>
    <w:r w:rsidRPr="003A6FEC">
      <w:rPr>
        <w:sz w:val="20"/>
        <w:szCs w:val="20"/>
      </w:rPr>
      <w:t>HLAVNÍ MĚSTO PRAHA</w:t>
    </w:r>
  </w:p>
  <w:p w14:paraId="58C796E3" w14:textId="77777777" w:rsidR="00324C5D" w:rsidRPr="003A6FEC" w:rsidRDefault="00324C5D" w:rsidP="00324C5D">
    <w:pPr>
      <w:spacing w:after="0" w:line="240" w:lineRule="auto"/>
      <w:rPr>
        <w:sz w:val="20"/>
        <w:szCs w:val="20"/>
      </w:rPr>
    </w:pPr>
    <w:r w:rsidRPr="003A6FEC">
      <w:rPr>
        <w:sz w:val="20"/>
        <w:szCs w:val="20"/>
      </w:rPr>
      <w:t>MAGISTRÁT HLAVNÍHO MĚSTA PRAHY</w:t>
    </w:r>
  </w:p>
  <w:p w14:paraId="7BF473FA" w14:textId="77777777" w:rsidR="00324C5D" w:rsidRPr="003A6FEC" w:rsidRDefault="00324C5D" w:rsidP="00324C5D">
    <w:pPr>
      <w:spacing w:after="0" w:line="240" w:lineRule="auto"/>
      <w:rPr>
        <w:sz w:val="20"/>
        <w:szCs w:val="20"/>
      </w:rPr>
    </w:pPr>
    <w:r w:rsidRPr="003A6FEC">
      <w:rPr>
        <w:sz w:val="20"/>
        <w:szCs w:val="20"/>
      </w:rPr>
      <w:t>Odbor územního rozvoje</w:t>
    </w:r>
  </w:p>
  <w:p w14:paraId="6C124523" w14:textId="77777777" w:rsidR="00324C5D" w:rsidRPr="003A6FEC" w:rsidRDefault="00324C5D" w:rsidP="00324C5D">
    <w:pPr>
      <w:spacing w:after="0" w:line="240" w:lineRule="auto"/>
      <w:rPr>
        <w:sz w:val="20"/>
        <w:szCs w:val="20"/>
      </w:rPr>
    </w:pPr>
    <w:r w:rsidRPr="003A6FEC">
      <w:rPr>
        <w:sz w:val="20"/>
        <w:szCs w:val="20"/>
      </w:rPr>
      <w:t>Jungmannova 35/29</w:t>
    </w:r>
  </w:p>
  <w:p w14:paraId="27F5C023" w14:textId="11C6D78F" w:rsidR="00324C5D" w:rsidRDefault="00324C5D" w:rsidP="001D13C6">
    <w:pPr>
      <w:spacing w:after="0" w:line="240" w:lineRule="auto"/>
    </w:pPr>
    <w:r w:rsidRPr="003A6FEC">
      <w:rPr>
        <w:sz w:val="20"/>
        <w:szCs w:val="20"/>
      </w:rPr>
      <w:t>110 00 Prah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5488"/>
    <w:multiLevelType w:val="hybridMultilevel"/>
    <w:tmpl w:val="3E1E7542"/>
    <w:lvl w:ilvl="0" w:tplc="B8144B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D50BA"/>
    <w:multiLevelType w:val="hybridMultilevel"/>
    <w:tmpl w:val="EBDAC82C"/>
    <w:lvl w:ilvl="0" w:tplc="F67A72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403D8"/>
    <w:multiLevelType w:val="hybridMultilevel"/>
    <w:tmpl w:val="28E8A07E"/>
    <w:lvl w:ilvl="0" w:tplc="F67A72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82454"/>
    <w:multiLevelType w:val="hybridMultilevel"/>
    <w:tmpl w:val="87345392"/>
    <w:lvl w:ilvl="0" w:tplc="F67A72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7299D"/>
    <w:multiLevelType w:val="hybridMultilevel"/>
    <w:tmpl w:val="81B6C2AA"/>
    <w:lvl w:ilvl="0" w:tplc="F67A72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572D0"/>
    <w:multiLevelType w:val="hybridMultilevel"/>
    <w:tmpl w:val="41A85FAC"/>
    <w:lvl w:ilvl="0" w:tplc="F67A720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C30B1D"/>
    <w:multiLevelType w:val="hybridMultilevel"/>
    <w:tmpl w:val="FDEA9EB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E9D3536"/>
    <w:multiLevelType w:val="hybridMultilevel"/>
    <w:tmpl w:val="18024F6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66F5A6E"/>
    <w:multiLevelType w:val="hybridMultilevel"/>
    <w:tmpl w:val="F242851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38650584">
    <w:abstractNumId w:val="4"/>
  </w:num>
  <w:num w:numId="2" w16cid:durableId="1854493936">
    <w:abstractNumId w:val="0"/>
  </w:num>
  <w:num w:numId="3" w16cid:durableId="2020890346">
    <w:abstractNumId w:val="1"/>
  </w:num>
  <w:num w:numId="4" w16cid:durableId="1079012840">
    <w:abstractNumId w:val="2"/>
  </w:num>
  <w:num w:numId="5" w16cid:durableId="110055259">
    <w:abstractNumId w:val="6"/>
  </w:num>
  <w:num w:numId="6" w16cid:durableId="503058195">
    <w:abstractNumId w:val="7"/>
  </w:num>
  <w:num w:numId="7" w16cid:durableId="1296452467">
    <w:abstractNumId w:val="8"/>
  </w:num>
  <w:num w:numId="8" w16cid:durableId="461508628">
    <w:abstractNumId w:val="3"/>
  </w:num>
  <w:num w:numId="9" w16cid:durableId="4842487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045"/>
    <w:rsid w:val="00002F18"/>
    <w:rsid w:val="0002160A"/>
    <w:rsid w:val="000224AE"/>
    <w:rsid w:val="0002686A"/>
    <w:rsid w:val="00027380"/>
    <w:rsid w:val="0003179A"/>
    <w:rsid w:val="000331C7"/>
    <w:rsid w:val="00036906"/>
    <w:rsid w:val="00042367"/>
    <w:rsid w:val="00042C3C"/>
    <w:rsid w:val="00046347"/>
    <w:rsid w:val="000547CF"/>
    <w:rsid w:val="00076F14"/>
    <w:rsid w:val="0007723E"/>
    <w:rsid w:val="00081BF4"/>
    <w:rsid w:val="00081FD7"/>
    <w:rsid w:val="000A4139"/>
    <w:rsid w:val="000C4047"/>
    <w:rsid w:val="000D444F"/>
    <w:rsid w:val="000E439F"/>
    <w:rsid w:val="000E5FE9"/>
    <w:rsid w:val="000F461D"/>
    <w:rsid w:val="00123E15"/>
    <w:rsid w:val="00132E2F"/>
    <w:rsid w:val="00166C96"/>
    <w:rsid w:val="001673DD"/>
    <w:rsid w:val="001806C7"/>
    <w:rsid w:val="00190564"/>
    <w:rsid w:val="001916C2"/>
    <w:rsid w:val="001964D7"/>
    <w:rsid w:val="001D13C6"/>
    <w:rsid w:val="001D4B0D"/>
    <w:rsid w:val="001E0BEE"/>
    <w:rsid w:val="001E6289"/>
    <w:rsid w:val="001F7E15"/>
    <w:rsid w:val="00204E30"/>
    <w:rsid w:val="00211872"/>
    <w:rsid w:val="0021356F"/>
    <w:rsid w:val="00224B95"/>
    <w:rsid w:val="00225608"/>
    <w:rsid w:val="00235B0E"/>
    <w:rsid w:val="00247426"/>
    <w:rsid w:val="002638D5"/>
    <w:rsid w:val="00276736"/>
    <w:rsid w:val="002832F8"/>
    <w:rsid w:val="00290B67"/>
    <w:rsid w:val="002A377B"/>
    <w:rsid w:val="002C1A70"/>
    <w:rsid w:val="002C61F6"/>
    <w:rsid w:val="002C7D05"/>
    <w:rsid w:val="002F5F5B"/>
    <w:rsid w:val="003003CE"/>
    <w:rsid w:val="003039B3"/>
    <w:rsid w:val="00310094"/>
    <w:rsid w:val="00324C5D"/>
    <w:rsid w:val="00331882"/>
    <w:rsid w:val="00332FC5"/>
    <w:rsid w:val="003335B4"/>
    <w:rsid w:val="00341F75"/>
    <w:rsid w:val="00350E20"/>
    <w:rsid w:val="003872B0"/>
    <w:rsid w:val="003A539A"/>
    <w:rsid w:val="003A6FEC"/>
    <w:rsid w:val="003D1F9C"/>
    <w:rsid w:val="003D4316"/>
    <w:rsid w:val="003D67F5"/>
    <w:rsid w:val="003E1CCD"/>
    <w:rsid w:val="004019CE"/>
    <w:rsid w:val="0040249B"/>
    <w:rsid w:val="00430AD1"/>
    <w:rsid w:val="004348EC"/>
    <w:rsid w:val="004510FA"/>
    <w:rsid w:val="00477B38"/>
    <w:rsid w:val="004A2A75"/>
    <w:rsid w:val="004A6CAF"/>
    <w:rsid w:val="004C0466"/>
    <w:rsid w:val="004C198C"/>
    <w:rsid w:val="004D0F3B"/>
    <w:rsid w:val="004D76E4"/>
    <w:rsid w:val="004E153B"/>
    <w:rsid w:val="004F1194"/>
    <w:rsid w:val="00503599"/>
    <w:rsid w:val="00531F1E"/>
    <w:rsid w:val="00540C76"/>
    <w:rsid w:val="00546852"/>
    <w:rsid w:val="0055261F"/>
    <w:rsid w:val="00585217"/>
    <w:rsid w:val="005A076E"/>
    <w:rsid w:val="005A170A"/>
    <w:rsid w:val="005B29A5"/>
    <w:rsid w:val="005B4C54"/>
    <w:rsid w:val="005E76E2"/>
    <w:rsid w:val="005F61EB"/>
    <w:rsid w:val="00607E23"/>
    <w:rsid w:val="0061248D"/>
    <w:rsid w:val="0065611D"/>
    <w:rsid w:val="006565C4"/>
    <w:rsid w:val="00657E4E"/>
    <w:rsid w:val="00696551"/>
    <w:rsid w:val="006A5BFB"/>
    <w:rsid w:val="006C12B4"/>
    <w:rsid w:val="006C3990"/>
    <w:rsid w:val="006D4FE2"/>
    <w:rsid w:val="006D5F81"/>
    <w:rsid w:val="006E04D6"/>
    <w:rsid w:val="006F26CE"/>
    <w:rsid w:val="007022AC"/>
    <w:rsid w:val="007135CE"/>
    <w:rsid w:val="0071501B"/>
    <w:rsid w:val="00723C51"/>
    <w:rsid w:val="00735ACB"/>
    <w:rsid w:val="00744C8C"/>
    <w:rsid w:val="007566B4"/>
    <w:rsid w:val="007569A7"/>
    <w:rsid w:val="00756A66"/>
    <w:rsid w:val="00781B18"/>
    <w:rsid w:val="007B5CA0"/>
    <w:rsid w:val="007E3317"/>
    <w:rsid w:val="007E3B2A"/>
    <w:rsid w:val="007E5E55"/>
    <w:rsid w:val="00802776"/>
    <w:rsid w:val="0081589D"/>
    <w:rsid w:val="00824E1A"/>
    <w:rsid w:val="008316A7"/>
    <w:rsid w:val="0083569A"/>
    <w:rsid w:val="00846DD4"/>
    <w:rsid w:val="00847AA1"/>
    <w:rsid w:val="00852E15"/>
    <w:rsid w:val="008660CF"/>
    <w:rsid w:val="008C4FD7"/>
    <w:rsid w:val="008D24B5"/>
    <w:rsid w:val="008D44C9"/>
    <w:rsid w:val="008F733C"/>
    <w:rsid w:val="00913DF4"/>
    <w:rsid w:val="009162A0"/>
    <w:rsid w:val="00920471"/>
    <w:rsid w:val="00933BF9"/>
    <w:rsid w:val="00944346"/>
    <w:rsid w:val="00951E2B"/>
    <w:rsid w:val="0096072E"/>
    <w:rsid w:val="00963287"/>
    <w:rsid w:val="00971C1D"/>
    <w:rsid w:val="00974716"/>
    <w:rsid w:val="009750D5"/>
    <w:rsid w:val="009955C2"/>
    <w:rsid w:val="009A3F69"/>
    <w:rsid w:val="009B291B"/>
    <w:rsid w:val="009B6C9F"/>
    <w:rsid w:val="009C3A72"/>
    <w:rsid w:val="009D4A5D"/>
    <w:rsid w:val="009D7E23"/>
    <w:rsid w:val="009E2966"/>
    <w:rsid w:val="009E522C"/>
    <w:rsid w:val="00A035F9"/>
    <w:rsid w:val="00A05F21"/>
    <w:rsid w:val="00A148D3"/>
    <w:rsid w:val="00A214E6"/>
    <w:rsid w:val="00A2184E"/>
    <w:rsid w:val="00A308CD"/>
    <w:rsid w:val="00A555EE"/>
    <w:rsid w:val="00A62094"/>
    <w:rsid w:val="00A80320"/>
    <w:rsid w:val="00A8178B"/>
    <w:rsid w:val="00A84158"/>
    <w:rsid w:val="00A8621A"/>
    <w:rsid w:val="00A9298F"/>
    <w:rsid w:val="00AB3A1A"/>
    <w:rsid w:val="00AB48E1"/>
    <w:rsid w:val="00AC2D25"/>
    <w:rsid w:val="00AF6470"/>
    <w:rsid w:val="00B0369B"/>
    <w:rsid w:val="00B112AF"/>
    <w:rsid w:val="00B12022"/>
    <w:rsid w:val="00B2236E"/>
    <w:rsid w:val="00B578F5"/>
    <w:rsid w:val="00B638D6"/>
    <w:rsid w:val="00B84868"/>
    <w:rsid w:val="00B907AB"/>
    <w:rsid w:val="00BA5B02"/>
    <w:rsid w:val="00BA6D8F"/>
    <w:rsid w:val="00BB0E94"/>
    <w:rsid w:val="00BC3BEC"/>
    <w:rsid w:val="00BC4BB3"/>
    <w:rsid w:val="00BF66F7"/>
    <w:rsid w:val="00C00CC8"/>
    <w:rsid w:val="00C06045"/>
    <w:rsid w:val="00C22C25"/>
    <w:rsid w:val="00C273AC"/>
    <w:rsid w:val="00C3015A"/>
    <w:rsid w:val="00C42A68"/>
    <w:rsid w:val="00C45BC6"/>
    <w:rsid w:val="00C467AE"/>
    <w:rsid w:val="00C5282E"/>
    <w:rsid w:val="00C64E62"/>
    <w:rsid w:val="00C6702F"/>
    <w:rsid w:val="00C77FB5"/>
    <w:rsid w:val="00CB7581"/>
    <w:rsid w:val="00D0035D"/>
    <w:rsid w:val="00D27722"/>
    <w:rsid w:val="00D31DA1"/>
    <w:rsid w:val="00D324D9"/>
    <w:rsid w:val="00D358A6"/>
    <w:rsid w:val="00D44A97"/>
    <w:rsid w:val="00D662B5"/>
    <w:rsid w:val="00D7125C"/>
    <w:rsid w:val="00D72A87"/>
    <w:rsid w:val="00D73B31"/>
    <w:rsid w:val="00D957D4"/>
    <w:rsid w:val="00D96BBB"/>
    <w:rsid w:val="00DA1691"/>
    <w:rsid w:val="00DB0AEF"/>
    <w:rsid w:val="00DC3065"/>
    <w:rsid w:val="00DE362E"/>
    <w:rsid w:val="00DF5DA5"/>
    <w:rsid w:val="00E0308B"/>
    <w:rsid w:val="00E11036"/>
    <w:rsid w:val="00E17253"/>
    <w:rsid w:val="00E24D85"/>
    <w:rsid w:val="00E26A50"/>
    <w:rsid w:val="00E31A1F"/>
    <w:rsid w:val="00E43EEE"/>
    <w:rsid w:val="00E56E2B"/>
    <w:rsid w:val="00E57EF8"/>
    <w:rsid w:val="00E84932"/>
    <w:rsid w:val="00E851EF"/>
    <w:rsid w:val="00E85676"/>
    <w:rsid w:val="00E875E2"/>
    <w:rsid w:val="00EF66FF"/>
    <w:rsid w:val="00F0330D"/>
    <w:rsid w:val="00F07A8A"/>
    <w:rsid w:val="00F17437"/>
    <w:rsid w:val="00F22908"/>
    <w:rsid w:val="00F318A1"/>
    <w:rsid w:val="00F32A54"/>
    <w:rsid w:val="00F45BC7"/>
    <w:rsid w:val="00F56605"/>
    <w:rsid w:val="00F659D0"/>
    <w:rsid w:val="00F82A44"/>
    <w:rsid w:val="00F9514F"/>
    <w:rsid w:val="00FA44A8"/>
    <w:rsid w:val="00FA44AE"/>
    <w:rsid w:val="00FA4C6A"/>
    <w:rsid w:val="00FB3814"/>
    <w:rsid w:val="00FD3DBE"/>
    <w:rsid w:val="00FE1979"/>
    <w:rsid w:val="00FE1CEE"/>
    <w:rsid w:val="00FE20C2"/>
    <w:rsid w:val="00FE600B"/>
    <w:rsid w:val="00FF4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E03BDC"/>
  <w15:chartTrackingRefBased/>
  <w15:docId w15:val="{5547695F-8966-48D3-98D2-819E19A8B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B6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905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0564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9056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C04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C0466"/>
  </w:style>
  <w:style w:type="paragraph" w:styleId="Zpat">
    <w:name w:val="footer"/>
    <w:basedOn w:val="Normln"/>
    <w:link w:val="ZpatChar"/>
    <w:uiPriority w:val="99"/>
    <w:unhideWhenUsed/>
    <w:rsid w:val="004C04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0466"/>
  </w:style>
  <w:style w:type="character" w:styleId="Odkaznakoment">
    <w:name w:val="annotation reference"/>
    <w:basedOn w:val="Standardnpsmoodstavce"/>
    <w:uiPriority w:val="99"/>
    <w:semiHidden/>
    <w:unhideWhenUsed/>
    <w:rsid w:val="00657E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57E4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57E4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7E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57E4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24E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7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039AF-BF1E-4538-A5D5-899B071C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9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a Plicková</dc:creator>
  <cp:keywords/>
  <dc:description/>
  <cp:lastModifiedBy>Jindrová Marie (MHMP, UZR)</cp:lastModifiedBy>
  <cp:revision>2</cp:revision>
  <cp:lastPrinted>2020-03-25T12:52:00Z</cp:lastPrinted>
  <dcterms:created xsi:type="dcterms:W3CDTF">2024-10-30T14:58:00Z</dcterms:created>
  <dcterms:modified xsi:type="dcterms:W3CDTF">2024-10-30T14:58:00Z</dcterms:modified>
</cp:coreProperties>
</file>